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376" w:rsidRPr="008E58C2" w:rsidRDefault="00197376" w:rsidP="00E65B20">
      <w:pPr>
        <w:rPr>
          <w:rFonts w:hint="eastAsia"/>
        </w:rPr>
        <w:sectPr w:rsidR="00197376" w:rsidRPr="008E58C2" w:rsidSect="00F061F4">
          <w:pgSz w:w="11906" w:h="16838" w:code="9"/>
          <w:pgMar w:top="1418" w:right="1134" w:bottom="1134" w:left="1134" w:header="851" w:footer="992" w:gutter="0"/>
          <w:cols w:space="425"/>
          <w:docGrid w:type="linesAndChars" w:linePitch="357" w:charSpace="2895"/>
        </w:sectPr>
      </w:pPr>
    </w:p>
    <w:p w:rsidR="004E67F6" w:rsidRDefault="004E67F6" w:rsidP="00E65B20">
      <w:pPr>
        <w:wordWrap w:val="0"/>
        <w:overflowPunct w:val="0"/>
        <w:autoSpaceDE w:val="0"/>
        <w:autoSpaceDN w:val="0"/>
        <w:rPr>
          <w:rFonts w:ascii="ＭＳ 明朝"/>
        </w:rPr>
      </w:pPr>
      <w:r w:rsidRPr="008E58C2">
        <w:rPr>
          <w:rFonts w:ascii="ＭＳ 明朝" w:hint="eastAsia"/>
        </w:rPr>
        <w:t>別記様式</w:t>
      </w:r>
      <w:r w:rsidR="004126A4">
        <w:rPr>
          <w:rFonts w:ascii="ＭＳ 明朝" w:hint="eastAsia"/>
        </w:rPr>
        <w:t>第１号</w:t>
      </w:r>
      <w:r w:rsidR="00A206AF">
        <w:rPr>
          <w:rFonts w:ascii="ＭＳ 明朝" w:hint="eastAsia"/>
        </w:rPr>
        <w:t>（</w:t>
      </w:r>
      <w:r w:rsidRPr="008E58C2">
        <w:rPr>
          <w:rFonts w:ascii="ＭＳ 明朝" w:hint="eastAsia"/>
        </w:rPr>
        <w:t>第</w:t>
      </w:r>
      <w:r w:rsidR="008470A5">
        <w:rPr>
          <w:rFonts w:ascii="ＭＳ 明朝" w:hint="eastAsia"/>
        </w:rPr>
        <w:t>５</w:t>
      </w:r>
      <w:r w:rsidRPr="008E58C2">
        <w:rPr>
          <w:rFonts w:ascii="ＭＳ 明朝" w:hint="eastAsia"/>
        </w:rPr>
        <w:t>条関係</w:t>
      </w:r>
      <w:r w:rsidR="00A206AF">
        <w:rPr>
          <w:rFonts w:ascii="ＭＳ 明朝" w:hint="eastAsia"/>
        </w:rPr>
        <w:t>）</w:t>
      </w:r>
    </w:p>
    <w:p w:rsidR="00E65B20" w:rsidRPr="008E58C2" w:rsidRDefault="00E65B20" w:rsidP="00E65B20">
      <w:pPr>
        <w:wordWrap w:val="0"/>
        <w:overflowPunct w:val="0"/>
        <w:autoSpaceDE w:val="0"/>
        <w:autoSpaceDN w:val="0"/>
        <w:rPr>
          <w:rFonts w:ascii="ＭＳ 明朝" w:hint="eastAsia"/>
        </w:rPr>
      </w:pPr>
      <w:bookmarkStart w:id="0" w:name="_GoBack"/>
      <w:bookmarkEnd w:id="0"/>
    </w:p>
    <w:p w:rsidR="004E67F6" w:rsidRPr="008E58C2" w:rsidRDefault="008470A5" w:rsidP="004E67F6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/>
        </w:rPr>
      </w:pPr>
      <w:r w:rsidRPr="008470A5">
        <w:rPr>
          <w:rFonts w:hint="eastAsia"/>
        </w:rPr>
        <w:t>和歌山市一時預かり利用者負担軽減事業助成金交付申請書</w:t>
      </w:r>
    </w:p>
    <w:p w:rsidR="004E67F6" w:rsidRPr="008E58C2" w:rsidRDefault="004E67F6" w:rsidP="004E67F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</w:rPr>
      </w:pPr>
      <w:r w:rsidRPr="008E58C2">
        <w:rPr>
          <w:rFonts w:ascii="ＭＳ 明朝" w:hint="eastAsia"/>
        </w:rPr>
        <w:t xml:space="preserve">年　　月　　日　</w:t>
      </w:r>
    </w:p>
    <w:p w:rsidR="004E67F6" w:rsidRPr="008E58C2" w:rsidRDefault="004E67F6" w:rsidP="004E67F6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E58C2">
        <w:rPr>
          <w:rFonts w:ascii="ＭＳ 明朝" w:hint="eastAsia"/>
        </w:rPr>
        <w:t xml:space="preserve">　（宛先）和歌山市長</w:t>
      </w:r>
    </w:p>
    <w:p w:rsidR="004E67F6" w:rsidRPr="008E58C2" w:rsidRDefault="004E67F6" w:rsidP="004E67F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</w:rPr>
      </w:pPr>
      <w:r w:rsidRPr="008E58C2">
        <w:rPr>
          <w:rFonts w:ascii="ＭＳ 明朝" w:hint="eastAsia"/>
        </w:rPr>
        <w:t xml:space="preserve">申請者　　　　　　　　　　　　　</w:t>
      </w:r>
    </w:p>
    <w:p w:rsidR="004E67F6" w:rsidRPr="008E58C2" w:rsidRDefault="004E67F6" w:rsidP="004E67F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  <w:u w:val="single"/>
        </w:rPr>
      </w:pPr>
      <w:r w:rsidRPr="008E58C2">
        <w:rPr>
          <w:rFonts w:ascii="ＭＳ 明朝" w:hint="eastAsia"/>
          <w:spacing w:val="105"/>
          <w:u w:val="single"/>
        </w:rPr>
        <w:t>住</w:t>
      </w:r>
      <w:r w:rsidRPr="008E58C2">
        <w:rPr>
          <w:rFonts w:ascii="ＭＳ 明朝" w:hint="eastAsia"/>
          <w:u w:val="single"/>
        </w:rPr>
        <w:t xml:space="preserve">所　　　　　　　　　　　　　</w:t>
      </w:r>
    </w:p>
    <w:p w:rsidR="004E67F6" w:rsidRPr="00437CDF" w:rsidRDefault="004E67F6" w:rsidP="004E67F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</w:rPr>
      </w:pPr>
      <w:r w:rsidRPr="00437CDF">
        <w:rPr>
          <w:rFonts w:ascii="ＭＳ 明朝" w:hint="eastAsia"/>
          <w:spacing w:val="105"/>
        </w:rPr>
        <w:t>氏</w:t>
      </w:r>
      <w:r w:rsidRPr="00437CDF">
        <w:rPr>
          <w:rFonts w:ascii="ＭＳ 明朝" w:hint="eastAsia"/>
        </w:rPr>
        <w:t xml:space="preserve">名　　　　　　　　　　　　</w:t>
      </w:r>
      <w:r w:rsidR="00266DAD" w:rsidRPr="00437CDF">
        <w:rPr>
          <w:rFonts w:ascii="ＭＳ 明朝" w:hint="eastAsia"/>
        </w:rPr>
        <w:t xml:space="preserve">　</w:t>
      </w:r>
    </w:p>
    <w:p w:rsidR="00AE3FC0" w:rsidRPr="00437CDF" w:rsidRDefault="00AE3FC0" w:rsidP="00AE3FC0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  <w:u w:val="single"/>
        </w:rPr>
      </w:pPr>
      <w:r w:rsidRPr="00437CDF">
        <w:rPr>
          <w:rFonts w:ascii="ＭＳ 明朝" w:hint="eastAsia"/>
          <w:u w:val="single"/>
        </w:rPr>
        <w:t xml:space="preserve">（署名又は記名押印）　　　　　　</w:t>
      </w:r>
    </w:p>
    <w:p w:rsidR="004E67F6" w:rsidRPr="008E58C2" w:rsidRDefault="004E67F6" w:rsidP="004E67F6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/>
          <w:u w:val="single"/>
        </w:rPr>
      </w:pPr>
      <w:r w:rsidRPr="008E58C2">
        <w:rPr>
          <w:rFonts w:ascii="ＭＳ 明朝" w:hint="eastAsia"/>
          <w:u w:val="single"/>
        </w:rPr>
        <w:t xml:space="preserve">電話番号　　　　　　　　　　　　</w:t>
      </w:r>
    </w:p>
    <w:p w:rsidR="004E67F6" w:rsidRPr="008E58C2" w:rsidRDefault="004E67F6" w:rsidP="004E67F6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</w:rPr>
      </w:pPr>
    </w:p>
    <w:p w:rsidR="0038111A" w:rsidRPr="008E58C2" w:rsidRDefault="0038111A" w:rsidP="004E67F6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</w:rPr>
      </w:pPr>
    </w:p>
    <w:p w:rsidR="004E67F6" w:rsidRPr="008E58C2" w:rsidRDefault="004E67F6" w:rsidP="004E67F6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  <w:r w:rsidRPr="008E58C2">
        <w:rPr>
          <w:rFonts w:ascii="ＭＳ 明朝" w:hint="eastAsia"/>
        </w:rPr>
        <w:t>次のとおり、</w:t>
      </w:r>
      <w:r w:rsidR="003A3248" w:rsidRPr="003A3248">
        <w:rPr>
          <w:rFonts w:hint="eastAsia"/>
        </w:rPr>
        <w:t>一時預かり利用者負担軽減事業助成金</w:t>
      </w:r>
      <w:r w:rsidRPr="008E58C2">
        <w:rPr>
          <w:rFonts w:ascii="ＭＳ 明朝" w:hint="eastAsia"/>
        </w:rPr>
        <w:t>の</w:t>
      </w:r>
      <w:r w:rsidR="00C9270D">
        <w:rPr>
          <w:rFonts w:ascii="ＭＳ 明朝" w:hint="eastAsia"/>
        </w:rPr>
        <w:t>交付</w:t>
      </w:r>
      <w:r w:rsidRPr="008E58C2">
        <w:rPr>
          <w:rFonts w:ascii="ＭＳ 明朝" w:hint="eastAsia"/>
        </w:rPr>
        <w:t>を受けたいので、</w:t>
      </w:r>
      <w:r w:rsidR="003A3248" w:rsidRPr="003A3248">
        <w:rPr>
          <w:rFonts w:hint="eastAsia"/>
        </w:rPr>
        <w:t>和歌山市一時預かり利用者負担軽減事業に係る要綱</w:t>
      </w:r>
      <w:r w:rsidRPr="008E58C2">
        <w:rPr>
          <w:rFonts w:ascii="ＭＳ 明朝" w:hint="eastAsia"/>
        </w:rPr>
        <w:t>第</w:t>
      </w:r>
      <w:r w:rsidR="003A3248">
        <w:rPr>
          <w:rFonts w:ascii="ＭＳ 明朝" w:hint="eastAsia"/>
        </w:rPr>
        <w:t>５</w:t>
      </w:r>
      <w:r w:rsidRPr="008E58C2">
        <w:rPr>
          <w:rFonts w:ascii="ＭＳ 明朝" w:hint="eastAsia"/>
        </w:rPr>
        <w:t>条の規定により申請します。</w:t>
      </w:r>
    </w:p>
    <w:p w:rsidR="004E67F6" w:rsidRPr="008E58C2" w:rsidRDefault="003A3248" w:rsidP="004E67F6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  <w:r w:rsidRPr="003A3248">
        <w:rPr>
          <w:rFonts w:ascii="ＭＳ 明朝" w:hint="eastAsia"/>
        </w:rPr>
        <w:t>なお、本</w:t>
      </w:r>
      <w:r>
        <w:rPr>
          <w:rFonts w:ascii="ＭＳ 明朝" w:hint="eastAsia"/>
        </w:rPr>
        <w:t>交付</w:t>
      </w:r>
      <w:r w:rsidRPr="003A3248">
        <w:rPr>
          <w:rFonts w:ascii="ＭＳ 明朝" w:hint="eastAsia"/>
        </w:rPr>
        <w:t>の決定に当たって</w:t>
      </w:r>
      <w:r>
        <w:rPr>
          <w:rFonts w:ascii="ＭＳ 明朝" w:hint="eastAsia"/>
        </w:rPr>
        <w:t>、</w:t>
      </w:r>
      <w:r w:rsidRPr="003A3248">
        <w:rPr>
          <w:rFonts w:ascii="ＭＳ 明朝" w:hint="eastAsia"/>
        </w:rPr>
        <w:t>必要な範囲で、申請者及び申請者の世帯員の税務情報等の公簿</w:t>
      </w:r>
      <w:r w:rsidR="00DC27AF">
        <w:rPr>
          <w:rFonts w:ascii="ＭＳ 明朝" w:hint="eastAsia"/>
        </w:rPr>
        <w:t>等</w:t>
      </w:r>
      <w:r w:rsidRPr="003A3248">
        <w:rPr>
          <w:rFonts w:ascii="ＭＳ 明朝" w:hint="eastAsia"/>
        </w:rPr>
        <w:t>について</w:t>
      </w:r>
      <w:r w:rsidR="00DC27AF" w:rsidRPr="00DC27AF">
        <w:rPr>
          <w:rFonts w:ascii="ＭＳ 明朝" w:hint="eastAsia"/>
        </w:rPr>
        <w:t>関係部署に確認することを承諾します。</w:t>
      </w:r>
    </w:p>
    <w:tbl>
      <w:tblPr>
        <w:tblW w:w="893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1701"/>
        <w:gridCol w:w="5597"/>
      </w:tblGrid>
      <w:tr w:rsidR="00DC27AF" w:rsidTr="005B78E8">
        <w:trPr>
          <w:cantSplit/>
          <w:trHeight w:val="454"/>
        </w:trPr>
        <w:tc>
          <w:tcPr>
            <w:tcW w:w="1633" w:type="dxa"/>
            <w:vMerge w:val="restart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児童</w:t>
            </w:r>
          </w:p>
        </w:tc>
        <w:tc>
          <w:tcPr>
            <w:tcW w:w="1701" w:type="dxa"/>
            <w:vAlign w:val="center"/>
          </w:tcPr>
          <w:p w:rsidR="00DC27AF" w:rsidRDefault="00DC27AF" w:rsidP="005B78E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5597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DC27AF" w:rsidTr="005B78E8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597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DC27AF" w:rsidTr="005B78E8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5597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DC27AF" w:rsidTr="005B78E8">
        <w:trPr>
          <w:trHeight w:val="1264"/>
        </w:trPr>
        <w:tc>
          <w:tcPr>
            <w:tcW w:w="1633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理由</w:t>
            </w:r>
          </w:p>
        </w:tc>
        <w:tc>
          <w:tcPr>
            <w:tcW w:w="7298" w:type="dxa"/>
            <w:gridSpan w:val="2"/>
            <w:vAlign w:val="center"/>
          </w:tcPr>
          <w:p w:rsidR="00DC27AF" w:rsidRDefault="00DC27AF" w:rsidP="005B78E8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する理由の番号を○印で囲んでください。</w:t>
            </w:r>
          </w:p>
          <w:p w:rsidR="00DC27AF" w:rsidRDefault="00DC27AF" w:rsidP="005B78E8">
            <w:pPr>
              <w:overflowPunct w:val="0"/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１　生活保護受給世帯</w:t>
            </w:r>
          </w:p>
          <w:p w:rsidR="00DC27AF" w:rsidRDefault="00DC27AF" w:rsidP="005B78E8">
            <w:pPr>
              <w:overflowPunct w:val="0"/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２　市町村民税非課税世帯</w:t>
            </w:r>
          </w:p>
          <w:p w:rsidR="00DC27AF" w:rsidRPr="005A4A97" w:rsidRDefault="00DC27AF" w:rsidP="005B78E8">
            <w:pPr>
              <w:overflowPunct w:val="0"/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  <w:r w:rsidRPr="005A4A97">
              <w:rPr>
                <w:rFonts w:ascii="ＭＳ 明朝" w:hint="eastAsia"/>
              </w:rPr>
              <w:t xml:space="preserve">　市町村民税所得割合算額が７７，１０</w:t>
            </w:r>
            <w:r w:rsidR="00BF1D8B">
              <w:rPr>
                <w:rFonts w:ascii="ＭＳ 明朝" w:hint="eastAsia"/>
              </w:rPr>
              <w:t>１</w:t>
            </w:r>
            <w:r w:rsidRPr="005A4A97">
              <w:rPr>
                <w:rFonts w:ascii="ＭＳ 明朝" w:hint="eastAsia"/>
              </w:rPr>
              <w:t>円</w:t>
            </w:r>
            <w:r w:rsidR="00BF1D8B">
              <w:rPr>
                <w:rFonts w:ascii="ＭＳ 明朝" w:hint="eastAsia"/>
              </w:rPr>
              <w:t>未満</w:t>
            </w:r>
            <w:r w:rsidRPr="005A4A97">
              <w:rPr>
                <w:rFonts w:ascii="ＭＳ 明朝" w:hint="eastAsia"/>
              </w:rPr>
              <w:t>である</w:t>
            </w:r>
            <w:r>
              <w:rPr>
                <w:rFonts w:ascii="ＭＳ 明朝" w:hint="eastAsia"/>
              </w:rPr>
              <w:t>世帯</w:t>
            </w:r>
          </w:p>
          <w:p w:rsidR="00DC27AF" w:rsidRDefault="00DC27AF" w:rsidP="00DC27AF">
            <w:pPr>
              <w:overflowPunct w:val="0"/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  <w:r w:rsidRPr="005A4A97">
              <w:rPr>
                <w:rFonts w:ascii="ＭＳ 明朝" w:hint="eastAsia"/>
              </w:rPr>
              <w:t xml:space="preserve">　</w:t>
            </w:r>
            <w:r w:rsidRPr="00DC27AF">
              <w:rPr>
                <w:rFonts w:ascii="ＭＳ 明朝" w:hint="eastAsia"/>
              </w:rPr>
              <w:t>その他市長が特に支援が必要と認めた世帯</w:t>
            </w:r>
          </w:p>
        </w:tc>
      </w:tr>
      <w:tr w:rsidR="00DC27AF" w:rsidTr="005B78E8">
        <w:trPr>
          <w:trHeight w:val="567"/>
        </w:trPr>
        <w:tc>
          <w:tcPr>
            <w:tcW w:w="1633" w:type="dxa"/>
            <w:vAlign w:val="center"/>
          </w:tcPr>
          <w:p w:rsidR="00DC27AF" w:rsidRDefault="00DC27AF" w:rsidP="005B78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添付書類</w:t>
            </w:r>
          </w:p>
        </w:tc>
        <w:tc>
          <w:tcPr>
            <w:tcW w:w="7298" w:type="dxa"/>
            <w:gridSpan w:val="2"/>
            <w:vAlign w:val="center"/>
          </w:tcPr>
          <w:p w:rsidR="00DC27AF" w:rsidRDefault="00A749D7" w:rsidP="005B78E8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一時預かり事業を利用する際に負担した</w:t>
            </w:r>
            <w:r w:rsidR="0093493F">
              <w:rPr>
                <w:rFonts w:ascii="ＭＳ 明朝" w:hint="eastAsia"/>
              </w:rPr>
              <w:t>費用に係る</w:t>
            </w:r>
            <w:r w:rsidR="00DC27AF" w:rsidRPr="006125D9">
              <w:rPr>
                <w:rFonts w:ascii="ＭＳ 明朝" w:hint="eastAsia"/>
              </w:rPr>
              <w:t>領収書</w:t>
            </w:r>
          </w:p>
        </w:tc>
      </w:tr>
    </w:tbl>
    <w:p w:rsidR="00E65B20" w:rsidRDefault="00E65B20" w:rsidP="00E65B20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893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1701"/>
        <w:gridCol w:w="415"/>
        <w:gridCol w:w="415"/>
        <w:gridCol w:w="415"/>
        <w:gridCol w:w="415"/>
        <w:gridCol w:w="415"/>
        <w:gridCol w:w="415"/>
        <w:gridCol w:w="416"/>
        <w:gridCol w:w="2691"/>
      </w:tblGrid>
      <w:tr w:rsidR="00E65B20" w:rsidTr="00D70A42">
        <w:trPr>
          <w:cantSplit/>
          <w:trHeight w:val="454"/>
        </w:trPr>
        <w:tc>
          <w:tcPr>
            <w:tcW w:w="1633" w:type="dxa"/>
            <w:vMerge w:val="restart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指定口座</w:t>
            </w:r>
          </w:p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振込先）</w:t>
            </w:r>
          </w:p>
        </w:tc>
        <w:tc>
          <w:tcPr>
            <w:tcW w:w="1701" w:type="dxa"/>
            <w:vAlign w:val="center"/>
          </w:tcPr>
          <w:p w:rsidR="00E65B20" w:rsidRDefault="00E65B20" w:rsidP="00D70A42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融機関名</w:t>
            </w:r>
          </w:p>
        </w:tc>
        <w:tc>
          <w:tcPr>
            <w:tcW w:w="5597" w:type="dxa"/>
            <w:gridSpan w:val="8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65B20" w:rsidTr="00D70A42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E65B20" w:rsidRDefault="00E65B20" w:rsidP="00D70A42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店名</w:t>
            </w:r>
          </w:p>
        </w:tc>
        <w:tc>
          <w:tcPr>
            <w:tcW w:w="5597" w:type="dxa"/>
            <w:gridSpan w:val="8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65B20" w:rsidTr="00D70A42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種別</w:t>
            </w:r>
          </w:p>
        </w:tc>
        <w:tc>
          <w:tcPr>
            <w:tcW w:w="5597" w:type="dxa"/>
            <w:gridSpan w:val="8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普通・当座　※該当する種別を〇印で囲んでください。</w:t>
            </w:r>
          </w:p>
        </w:tc>
      </w:tr>
      <w:tr w:rsidR="00E65B20" w:rsidTr="00D70A42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415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5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5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5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5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5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6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691" w:type="dxa"/>
            <w:tcBorders>
              <w:tr2bl w:val="single" w:sz="4" w:space="0" w:color="auto"/>
            </w:tcBorders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65B20" w:rsidTr="00D70A42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5597" w:type="dxa"/>
            <w:gridSpan w:val="8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65B20" w:rsidTr="00D70A42">
        <w:trPr>
          <w:cantSplit/>
          <w:trHeight w:val="454"/>
        </w:trPr>
        <w:tc>
          <w:tcPr>
            <w:tcW w:w="1633" w:type="dxa"/>
            <w:vMerge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人</w:t>
            </w:r>
          </w:p>
        </w:tc>
        <w:tc>
          <w:tcPr>
            <w:tcW w:w="5597" w:type="dxa"/>
            <w:gridSpan w:val="8"/>
            <w:vAlign w:val="center"/>
          </w:tcPr>
          <w:p w:rsidR="00E65B20" w:rsidRDefault="00E65B20" w:rsidP="00D70A4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4126A4" w:rsidRDefault="004126A4" w:rsidP="00871B24">
      <w:pPr>
        <w:widowControl/>
        <w:jc w:val="left"/>
        <w:rPr>
          <w:rFonts w:hint="eastAsia"/>
        </w:rPr>
      </w:pPr>
    </w:p>
    <w:sectPr w:rsidR="004126A4" w:rsidSect="00E65B20">
      <w:type w:val="continuous"/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D1" w:rsidRDefault="007374D1" w:rsidP="00C60098">
      <w:r>
        <w:separator/>
      </w:r>
    </w:p>
  </w:endnote>
  <w:endnote w:type="continuationSeparator" w:id="0">
    <w:p w:rsidR="007374D1" w:rsidRDefault="007374D1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D1" w:rsidRDefault="007374D1" w:rsidP="00C60098">
      <w:r>
        <w:separator/>
      </w:r>
    </w:p>
  </w:footnote>
  <w:footnote w:type="continuationSeparator" w:id="0">
    <w:p w:rsidR="007374D1" w:rsidRDefault="007374D1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3C"/>
    <w:rsid w:val="000009DD"/>
    <w:rsid w:val="000025A8"/>
    <w:rsid w:val="0000362E"/>
    <w:rsid w:val="00005A6A"/>
    <w:rsid w:val="00006CED"/>
    <w:rsid w:val="00007F9C"/>
    <w:rsid w:val="000146AA"/>
    <w:rsid w:val="0001577C"/>
    <w:rsid w:val="00017A68"/>
    <w:rsid w:val="000206A7"/>
    <w:rsid w:val="0002535B"/>
    <w:rsid w:val="000357FF"/>
    <w:rsid w:val="00041190"/>
    <w:rsid w:val="00041D04"/>
    <w:rsid w:val="000448F7"/>
    <w:rsid w:val="00044DD4"/>
    <w:rsid w:val="0004684D"/>
    <w:rsid w:val="00047AAD"/>
    <w:rsid w:val="00054677"/>
    <w:rsid w:val="000550EE"/>
    <w:rsid w:val="000673FA"/>
    <w:rsid w:val="00073DF7"/>
    <w:rsid w:val="00073F92"/>
    <w:rsid w:val="00076294"/>
    <w:rsid w:val="00077B76"/>
    <w:rsid w:val="000848ED"/>
    <w:rsid w:val="00085D95"/>
    <w:rsid w:val="000878EA"/>
    <w:rsid w:val="0009024F"/>
    <w:rsid w:val="00092343"/>
    <w:rsid w:val="000A01D6"/>
    <w:rsid w:val="000A215B"/>
    <w:rsid w:val="000A7A36"/>
    <w:rsid w:val="000B20F9"/>
    <w:rsid w:val="000B432F"/>
    <w:rsid w:val="000C5CF0"/>
    <w:rsid w:val="000C6336"/>
    <w:rsid w:val="000D04B6"/>
    <w:rsid w:val="000D04BF"/>
    <w:rsid w:val="000D2BC2"/>
    <w:rsid w:val="000D32AE"/>
    <w:rsid w:val="000E3A5C"/>
    <w:rsid w:val="000E49A0"/>
    <w:rsid w:val="000E7904"/>
    <w:rsid w:val="000F08C3"/>
    <w:rsid w:val="000F603A"/>
    <w:rsid w:val="000F7EFC"/>
    <w:rsid w:val="00112CEE"/>
    <w:rsid w:val="00114129"/>
    <w:rsid w:val="00125A57"/>
    <w:rsid w:val="00126EC0"/>
    <w:rsid w:val="00130309"/>
    <w:rsid w:val="00135511"/>
    <w:rsid w:val="00135D5B"/>
    <w:rsid w:val="001363D3"/>
    <w:rsid w:val="00147033"/>
    <w:rsid w:val="0015255A"/>
    <w:rsid w:val="00154020"/>
    <w:rsid w:val="00164F77"/>
    <w:rsid w:val="00171FF5"/>
    <w:rsid w:val="00175774"/>
    <w:rsid w:val="00175810"/>
    <w:rsid w:val="001856C2"/>
    <w:rsid w:val="00191A9A"/>
    <w:rsid w:val="001949EE"/>
    <w:rsid w:val="00196CE7"/>
    <w:rsid w:val="00197376"/>
    <w:rsid w:val="001A0753"/>
    <w:rsid w:val="001A196D"/>
    <w:rsid w:val="001A2C1F"/>
    <w:rsid w:val="001A2CC7"/>
    <w:rsid w:val="001B499C"/>
    <w:rsid w:val="001B6992"/>
    <w:rsid w:val="001B69EF"/>
    <w:rsid w:val="001C3325"/>
    <w:rsid w:val="001C7AD7"/>
    <w:rsid w:val="001D2DB2"/>
    <w:rsid w:val="001D4492"/>
    <w:rsid w:val="001D6405"/>
    <w:rsid w:val="001D6F85"/>
    <w:rsid w:val="001E35CD"/>
    <w:rsid w:val="001E3F7E"/>
    <w:rsid w:val="001E5B60"/>
    <w:rsid w:val="001E66D9"/>
    <w:rsid w:val="001F2A4F"/>
    <w:rsid w:val="002079D8"/>
    <w:rsid w:val="00213649"/>
    <w:rsid w:val="00214D9A"/>
    <w:rsid w:val="0022395F"/>
    <w:rsid w:val="00224CE2"/>
    <w:rsid w:val="00226B1B"/>
    <w:rsid w:val="00233B30"/>
    <w:rsid w:val="0023435E"/>
    <w:rsid w:val="0023699A"/>
    <w:rsid w:val="002530F3"/>
    <w:rsid w:val="00253E0E"/>
    <w:rsid w:val="00260222"/>
    <w:rsid w:val="002610CC"/>
    <w:rsid w:val="00262667"/>
    <w:rsid w:val="002642AA"/>
    <w:rsid w:val="00266349"/>
    <w:rsid w:val="00266DAD"/>
    <w:rsid w:val="00270DC5"/>
    <w:rsid w:val="00272AE4"/>
    <w:rsid w:val="00273EB6"/>
    <w:rsid w:val="00281890"/>
    <w:rsid w:val="00294D78"/>
    <w:rsid w:val="0029692C"/>
    <w:rsid w:val="002B0EB3"/>
    <w:rsid w:val="002B2F64"/>
    <w:rsid w:val="002B649F"/>
    <w:rsid w:val="002C67CB"/>
    <w:rsid w:val="002C70E3"/>
    <w:rsid w:val="002C75DC"/>
    <w:rsid w:val="002D43E8"/>
    <w:rsid w:val="002D5714"/>
    <w:rsid w:val="002D5D80"/>
    <w:rsid w:val="002D707C"/>
    <w:rsid w:val="002D79A6"/>
    <w:rsid w:val="002E008C"/>
    <w:rsid w:val="002E0172"/>
    <w:rsid w:val="002E029E"/>
    <w:rsid w:val="002E2040"/>
    <w:rsid w:val="002E2B22"/>
    <w:rsid w:val="002F396C"/>
    <w:rsid w:val="002F591D"/>
    <w:rsid w:val="002F6D58"/>
    <w:rsid w:val="0030206C"/>
    <w:rsid w:val="0030497E"/>
    <w:rsid w:val="00310560"/>
    <w:rsid w:val="00317ACD"/>
    <w:rsid w:val="00317D64"/>
    <w:rsid w:val="00323CB8"/>
    <w:rsid w:val="00325DD4"/>
    <w:rsid w:val="00326683"/>
    <w:rsid w:val="003403B8"/>
    <w:rsid w:val="00342695"/>
    <w:rsid w:val="00345E2F"/>
    <w:rsid w:val="00346370"/>
    <w:rsid w:val="00351EE3"/>
    <w:rsid w:val="003546E3"/>
    <w:rsid w:val="003646E4"/>
    <w:rsid w:val="00366505"/>
    <w:rsid w:val="003712A5"/>
    <w:rsid w:val="00372956"/>
    <w:rsid w:val="003768E9"/>
    <w:rsid w:val="00380411"/>
    <w:rsid w:val="0038111A"/>
    <w:rsid w:val="003815DD"/>
    <w:rsid w:val="00381F41"/>
    <w:rsid w:val="00393389"/>
    <w:rsid w:val="00396827"/>
    <w:rsid w:val="003A1383"/>
    <w:rsid w:val="003A196A"/>
    <w:rsid w:val="003A3248"/>
    <w:rsid w:val="003A3C41"/>
    <w:rsid w:val="003A64D1"/>
    <w:rsid w:val="003A7E08"/>
    <w:rsid w:val="003B0161"/>
    <w:rsid w:val="003B0DEE"/>
    <w:rsid w:val="003B3901"/>
    <w:rsid w:val="003C0C8D"/>
    <w:rsid w:val="003C45B3"/>
    <w:rsid w:val="003D13AE"/>
    <w:rsid w:val="003D5B25"/>
    <w:rsid w:val="003E4223"/>
    <w:rsid w:val="003F0D1F"/>
    <w:rsid w:val="003F1018"/>
    <w:rsid w:val="0040470B"/>
    <w:rsid w:val="004056E7"/>
    <w:rsid w:val="0041148B"/>
    <w:rsid w:val="004119C2"/>
    <w:rsid w:val="004126A4"/>
    <w:rsid w:val="004142DD"/>
    <w:rsid w:val="00416756"/>
    <w:rsid w:val="00423DEA"/>
    <w:rsid w:val="00425559"/>
    <w:rsid w:val="004261E0"/>
    <w:rsid w:val="00433313"/>
    <w:rsid w:val="00437CDF"/>
    <w:rsid w:val="0044511D"/>
    <w:rsid w:val="00445CA2"/>
    <w:rsid w:val="004536EA"/>
    <w:rsid w:val="00461B07"/>
    <w:rsid w:val="004659F4"/>
    <w:rsid w:val="00475208"/>
    <w:rsid w:val="00480179"/>
    <w:rsid w:val="00485E26"/>
    <w:rsid w:val="00495E62"/>
    <w:rsid w:val="00497117"/>
    <w:rsid w:val="004974A2"/>
    <w:rsid w:val="004A14AE"/>
    <w:rsid w:val="004B6AED"/>
    <w:rsid w:val="004C71D3"/>
    <w:rsid w:val="004D02B7"/>
    <w:rsid w:val="004D2898"/>
    <w:rsid w:val="004D3C1C"/>
    <w:rsid w:val="004D4124"/>
    <w:rsid w:val="004D4C00"/>
    <w:rsid w:val="004D7A7B"/>
    <w:rsid w:val="004E23A7"/>
    <w:rsid w:val="004E4AF6"/>
    <w:rsid w:val="004E67F6"/>
    <w:rsid w:val="004F7316"/>
    <w:rsid w:val="0050457A"/>
    <w:rsid w:val="0050576E"/>
    <w:rsid w:val="005074B4"/>
    <w:rsid w:val="00512802"/>
    <w:rsid w:val="00516E80"/>
    <w:rsid w:val="005207F1"/>
    <w:rsid w:val="00530586"/>
    <w:rsid w:val="00531B96"/>
    <w:rsid w:val="005320CA"/>
    <w:rsid w:val="00536CCD"/>
    <w:rsid w:val="005459A3"/>
    <w:rsid w:val="00547091"/>
    <w:rsid w:val="005600B4"/>
    <w:rsid w:val="00567A22"/>
    <w:rsid w:val="005814B8"/>
    <w:rsid w:val="0058187A"/>
    <w:rsid w:val="00583F7A"/>
    <w:rsid w:val="00590CAA"/>
    <w:rsid w:val="005948CA"/>
    <w:rsid w:val="00595008"/>
    <w:rsid w:val="00597151"/>
    <w:rsid w:val="005A0162"/>
    <w:rsid w:val="005B3A36"/>
    <w:rsid w:val="005B6D8A"/>
    <w:rsid w:val="005B7E8B"/>
    <w:rsid w:val="005C1BD2"/>
    <w:rsid w:val="005C2D5D"/>
    <w:rsid w:val="005C36AA"/>
    <w:rsid w:val="005C42AB"/>
    <w:rsid w:val="005D58A1"/>
    <w:rsid w:val="005E5AF4"/>
    <w:rsid w:val="005F4625"/>
    <w:rsid w:val="005F69BB"/>
    <w:rsid w:val="00600CD2"/>
    <w:rsid w:val="00601E75"/>
    <w:rsid w:val="00612271"/>
    <w:rsid w:val="00616DF8"/>
    <w:rsid w:val="00616F7E"/>
    <w:rsid w:val="00617B68"/>
    <w:rsid w:val="00620487"/>
    <w:rsid w:val="00623A4B"/>
    <w:rsid w:val="00632A52"/>
    <w:rsid w:val="006345D9"/>
    <w:rsid w:val="006422B6"/>
    <w:rsid w:val="00642946"/>
    <w:rsid w:val="00646A57"/>
    <w:rsid w:val="00657D56"/>
    <w:rsid w:val="006619ED"/>
    <w:rsid w:val="006639EC"/>
    <w:rsid w:val="00665B9B"/>
    <w:rsid w:val="00670FC7"/>
    <w:rsid w:val="006714A3"/>
    <w:rsid w:val="00673FE0"/>
    <w:rsid w:val="00675E71"/>
    <w:rsid w:val="006942D7"/>
    <w:rsid w:val="006954CD"/>
    <w:rsid w:val="006A0EFF"/>
    <w:rsid w:val="006A1C3A"/>
    <w:rsid w:val="006A4411"/>
    <w:rsid w:val="006A50CC"/>
    <w:rsid w:val="006B17BE"/>
    <w:rsid w:val="006C0BAB"/>
    <w:rsid w:val="006C2375"/>
    <w:rsid w:val="006C65AC"/>
    <w:rsid w:val="006D34B3"/>
    <w:rsid w:val="006D4013"/>
    <w:rsid w:val="006D52F4"/>
    <w:rsid w:val="006D7DDC"/>
    <w:rsid w:val="006E0C04"/>
    <w:rsid w:val="006E3A66"/>
    <w:rsid w:val="006E4BE5"/>
    <w:rsid w:val="006E5A38"/>
    <w:rsid w:val="006E7765"/>
    <w:rsid w:val="0070391D"/>
    <w:rsid w:val="007107F6"/>
    <w:rsid w:val="00717BAA"/>
    <w:rsid w:val="00733183"/>
    <w:rsid w:val="00735670"/>
    <w:rsid w:val="007374D1"/>
    <w:rsid w:val="00740D8C"/>
    <w:rsid w:val="00742EA6"/>
    <w:rsid w:val="00753DCD"/>
    <w:rsid w:val="00754914"/>
    <w:rsid w:val="00755005"/>
    <w:rsid w:val="00755288"/>
    <w:rsid w:val="00765363"/>
    <w:rsid w:val="007665E6"/>
    <w:rsid w:val="00771B8A"/>
    <w:rsid w:val="00772212"/>
    <w:rsid w:val="007728C0"/>
    <w:rsid w:val="007730BA"/>
    <w:rsid w:val="00776B0D"/>
    <w:rsid w:val="00782EB7"/>
    <w:rsid w:val="007870F9"/>
    <w:rsid w:val="007926A9"/>
    <w:rsid w:val="00795B8D"/>
    <w:rsid w:val="007A2A3A"/>
    <w:rsid w:val="007B36FC"/>
    <w:rsid w:val="007B6675"/>
    <w:rsid w:val="007C4324"/>
    <w:rsid w:val="007C61FD"/>
    <w:rsid w:val="007C6B80"/>
    <w:rsid w:val="007D00CD"/>
    <w:rsid w:val="007D65E1"/>
    <w:rsid w:val="007D6C7B"/>
    <w:rsid w:val="007E3198"/>
    <w:rsid w:val="007E655D"/>
    <w:rsid w:val="00807745"/>
    <w:rsid w:val="0081019D"/>
    <w:rsid w:val="00815C15"/>
    <w:rsid w:val="0082045C"/>
    <w:rsid w:val="00820A13"/>
    <w:rsid w:val="008227DF"/>
    <w:rsid w:val="00831F3B"/>
    <w:rsid w:val="00845F2C"/>
    <w:rsid w:val="008470A5"/>
    <w:rsid w:val="00847F07"/>
    <w:rsid w:val="008578A4"/>
    <w:rsid w:val="00862971"/>
    <w:rsid w:val="00863A68"/>
    <w:rsid w:val="00865824"/>
    <w:rsid w:val="00871B24"/>
    <w:rsid w:val="00875B7E"/>
    <w:rsid w:val="00876581"/>
    <w:rsid w:val="00876FF3"/>
    <w:rsid w:val="0088492F"/>
    <w:rsid w:val="0088631E"/>
    <w:rsid w:val="00890222"/>
    <w:rsid w:val="008A4744"/>
    <w:rsid w:val="008A739E"/>
    <w:rsid w:val="008B3770"/>
    <w:rsid w:val="008B3CFF"/>
    <w:rsid w:val="008B4064"/>
    <w:rsid w:val="008B735C"/>
    <w:rsid w:val="008C0AF9"/>
    <w:rsid w:val="008C476E"/>
    <w:rsid w:val="008D0F44"/>
    <w:rsid w:val="008D121D"/>
    <w:rsid w:val="008D1D59"/>
    <w:rsid w:val="008D5DDB"/>
    <w:rsid w:val="008E05E6"/>
    <w:rsid w:val="008E58C2"/>
    <w:rsid w:val="008E63B9"/>
    <w:rsid w:val="008F3E58"/>
    <w:rsid w:val="00915D36"/>
    <w:rsid w:val="00917D21"/>
    <w:rsid w:val="00923CD6"/>
    <w:rsid w:val="00924D9B"/>
    <w:rsid w:val="009272C4"/>
    <w:rsid w:val="00933C62"/>
    <w:rsid w:val="0093493F"/>
    <w:rsid w:val="00935F68"/>
    <w:rsid w:val="00945C51"/>
    <w:rsid w:val="00977EB8"/>
    <w:rsid w:val="00981E08"/>
    <w:rsid w:val="00982C85"/>
    <w:rsid w:val="00985251"/>
    <w:rsid w:val="00985CC0"/>
    <w:rsid w:val="00991E9E"/>
    <w:rsid w:val="0099467E"/>
    <w:rsid w:val="00997A3B"/>
    <w:rsid w:val="009A204E"/>
    <w:rsid w:val="009A5022"/>
    <w:rsid w:val="009B4A08"/>
    <w:rsid w:val="009B77D9"/>
    <w:rsid w:val="009B7D19"/>
    <w:rsid w:val="009C178C"/>
    <w:rsid w:val="009C4EC3"/>
    <w:rsid w:val="009C56B6"/>
    <w:rsid w:val="009D5578"/>
    <w:rsid w:val="009D6100"/>
    <w:rsid w:val="009E2F71"/>
    <w:rsid w:val="009E409E"/>
    <w:rsid w:val="009F1D76"/>
    <w:rsid w:val="00A007FE"/>
    <w:rsid w:val="00A012BC"/>
    <w:rsid w:val="00A03E43"/>
    <w:rsid w:val="00A045EE"/>
    <w:rsid w:val="00A06381"/>
    <w:rsid w:val="00A07CD3"/>
    <w:rsid w:val="00A1025A"/>
    <w:rsid w:val="00A1245D"/>
    <w:rsid w:val="00A206AF"/>
    <w:rsid w:val="00A23B73"/>
    <w:rsid w:val="00A26161"/>
    <w:rsid w:val="00A26C05"/>
    <w:rsid w:val="00A32457"/>
    <w:rsid w:val="00A4335F"/>
    <w:rsid w:val="00A6580F"/>
    <w:rsid w:val="00A66DF9"/>
    <w:rsid w:val="00A737B2"/>
    <w:rsid w:val="00A73BD7"/>
    <w:rsid w:val="00A749D7"/>
    <w:rsid w:val="00A82F1A"/>
    <w:rsid w:val="00A83536"/>
    <w:rsid w:val="00A86B7A"/>
    <w:rsid w:val="00A91C28"/>
    <w:rsid w:val="00AA56F4"/>
    <w:rsid w:val="00AA6C7B"/>
    <w:rsid w:val="00AB066A"/>
    <w:rsid w:val="00AB0BAD"/>
    <w:rsid w:val="00AC2A06"/>
    <w:rsid w:val="00AC3C59"/>
    <w:rsid w:val="00AC687E"/>
    <w:rsid w:val="00AD040B"/>
    <w:rsid w:val="00AD4C4D"/>
    <w:rsid w:val="00AD6443"/>
    <w:rsid w:val="00AE0659"/>
    <w:rsid w:val="00AE3FC0"/>
    <w:rsid w:val="00AE5FD7"/>
    <w:rsid w:val="00AF0D26"/>
    <w:rsid w:val="00AF3C28"/>
    <w:rsid w:val="00AF593A"/>
    <w:rsid w:val="00AF7B81"/>
    <w:rsid w:val="00AF7C04"/>
    <w:rsid w:val="00B105D6"/>
    <w:rsid w:val="00B12315"/>
    <w:rsid w:val="00B148BB"/>
    <w:rsid w:val="00B1593B"/>
    <w:rsid w:val="00B16432"/>
    <w:rsid w:val="00B168BF"/>
    <w:rsid w:val="00B17D41"/>
    <w:rsid w:val="00B20861"/>
    <w:rsid w:val="00B2628A"/>
    <w:rsid w:val="00B40FFC"/>
    <w:rsid w:val="00B430C8"/>
    <w:rsid w:val="00B52EB7"/>
    <w:rsid w:val="00B55F05"/>
    <w:rsid w:val="00B5611B"/>
    <w:rsid w:val="00B67F52"/>
    <w:rsid w:val="00B74969"/>
    <w:rsid w:val="00B83A00"/>
    <w:rsid w:val="00B84DCD"/>
    <w:rsid w:val="00B85CD1"/>
    <w:rsid w:val="00B90A3A"/>
    <w:rsid w:val="00B975B9"/>
    <w:rsid w:val="00BA6040"/>
    <w:rsid w:val="00BA6BBD"/>
    <w:rsid w:val="00BB1E65"/>
    <w:rsid w:val="00BC2C9B"/>
    <w:rsid w:val="00BC782F"/>
    <w:rsid w:val="00BD05C2"/>
    <w:rsid w:val="00BD16B7"/>
    <w:rsid w:val="00BD2F9F"/>
    <w:rsid w:val="00BE0D6C"/>
    <w:rsid w:val="00BE103C"/>
    <w:rsid w:val="00BE2C32"/>
    <w:rsid w:val="00BE3A87"/>
    <w:rsid w:val="00BF056B"/>
    <w:rsid w:val="00BF1D8B"/>
    <w:rsid w:val="00C0637C"/>
    <w:rsid w:val="00C10DD6"/>
    <w:rsid w:val="00C13273"/>
    <w:rsid w:val="00C154B5"/>
    <w:rsid w:val="00C21CF2"/>
    <w:rsid w:val="00C262F3"/>
    <w:rsid w:val="00C3785B"/>
    <w:rsid w:val="00C41197"/>
    <w:rsid w:val="00C41965"/>
    <w:rsid w:val="00C41FDB"/>
    <w:rsid w:val="00C45A25"/>
    <w:rsid w:val="00C521A8"/>
    <w:rsid w:val="00C60098"/>
    <w:rsid w:val="00C61374"/>
    <w:rsid w:val="00C639B7"/>
    <w:rsid w:val="00C67C1D"/>
    <w:rsid w:val="00C709A1"/>
    <w:rsid w:val="00C7547C"/>
    <w:rsid w:val="00C75CF7"/>
    <w:rsid w:val="00C80A32"/>
    <w:rsid w:val="00C80FA2"/>
    <w:rsid w:val="00C813E0"/>
    <w:rsid w:val="00C910DB"/>
    <w:rsid w:val="00C914D1"/>
    <w:rsid w:val="00C9270D"/>
    <w:rsid w:val="00C9593F"/>
    <w:rsid w:val="00CA59F7"/>
    <w:rsid w:val="00CC3620"/>
    <w:rsid w:val="00CC3B5C"/>
    <w:rsid w:val="00CC6564"/>
    <w:rsid w:val="00CD0E58"/>
    <w:rsid w:val="00CD666F"/>
    <w:rsid w:val="00CD66B1"/>
    <w:rsid w:val="00CE18DA"/>
    <w:rsid w:val="00CE1A4E"/>
    <w:rsid w:val="00CE5EAB"/>
    <w:rsid w:val="00CF0FA1"/>
    <w:rsid w:val="00CF109F"/>
    <w:rsid w:val="00CF2093"/>
    <w:rsid w:val="00CF28B7"/>
    <w:rsid w:val="00CF2B5B"/>
    <w:rsid w:val="00CF4FDA"/>
    <w:rsid w:val="00CF6731"/>
    <w:rsid w:val="00CF73AF"/>
    <w:rsid w:val="00CF755A"/>
    <w:rsid w:val="00D055B2"/>
    <w:rsid w:val="00D0635B"/>
    <w:rsid w:val="00D0761F"/>
    <w:rsid w:val="00D10762"/>
    <w:rsid w:val="00D10BB4"/>
    <w:rsid w:val="00D134A0"/>
    <w:rsid w:val="00D13835"/>
    <w:rsid w:val="00D1393B"/>
    <w:rsid w:val="00D153CC"/>
    <w:rsid w:val="00D1707A"/>
    <w:rsid w:val="00D174F0"/>
    <w:rsid w:val="00D21500"/>
    <w:rsid w:val="00D2388C"/>
    <w:rsid w:val="00D26539"/>
    <w:rsid w:val="00D4261B"/>
    <w:rsid w:val="00D42BC8"/>
    <w:rsid w:val="00D5561E"/>
    <w:rsid w:val="00D55849"/>
    <w:rsid w:val="00D6317B"/>
    <w:rsid w:val="00D74BE6"/>
    <w:rsid w:val="00D77123"/>
    <w:rsid w:val="00D814E7"/>
    <w:rsid w:val="00D828A6"/>
    <w:rsid w:val="00D83C9A"/>
    <w:rsid w:val="00D84239"/>
    <w:rsid w:val="00D843A4"/>
    <w:rsid w:val="00D86FC9"/>
    <w:rsid w:val="00DA14B6"/>
    <w:rsid w:val="00DA5907"/>
    <w:rsid w:val="00DB19A5"/>
    <w:rsid w:val="00DC142D"/>
    <w:rsid w:val="00DC27AF"/>
    <w:rsid w:val="00DC7DC9"/>
    <w:rsid w:val="00DD6F9F"/>
    <w:rsid w:val="00DE1BF0"/>
    <w:rsid w:val="00DE1EBE"/>
    <w:rsid w:val="00DE3385"/>
    <w:rsid w:val="00DE3E2B"/>
    <w:rsid w:val="00DF2ED4"/>
    <w:rsid w:val="00DF79D7"/>
    <w:rsid w:val="00DF7B75"/>
    <w:rsid w:val="00E02051"/>
    <w:rsid w:val="00E023D5"/>
    <w:rsid w:val="00E14ED0"/>
    <w:rsid w:val="00E21485"/>
    <w:rsid w:val="00E25737"/>
    <w:rsid w:val="00E25962"/>
    <w:rsid w:val="00E25EF4"/>
    <w:rsid w:val="00E51B7E"/>
    <w:rsid w:val="00E60009"/>
    <w:rsid w:val="00E65B20"/>
    <w:rsid w:val="00E70C3D"/>
    <w:rsid w:val="00E72731"/>
    <w:rsid w:val="00E84E11"/>
    <w:rsid w:val="00E940D2"/>
    <w:rsid w:val="00E96D8C"/>
    <w:rsid w:val="00EA5CD0"/>
    <w:rsid w:val="00EB2D83"/>
    <w:rsid w:val="00EB7BD9"/>
    <w:rsid w:val="00EC1F47"/>
    <w:rsid w:val="00EC64E8"/>
    <w:rsid w:val="00EC72AA"/>
    <w:rsid w:val="00EC78E6"/>
    <w:rsid w:val="00EC7956"/>
    <w:rsid w:val="00ED2F00"/>
    <w:rsid w:val="00ED30C9"/>
    <w:rsid w:val="00ED3F09"/>
    <w:rsid w:val="00EE2244"/>
    <w:rsid w:val="00EE3B87"/>
    <w:rsid w:val="00EF334E"/>
    <w:rsid w:val="00EF45D9"/>
    <w:rsid w:val="00EF57B8"/>
    <w:rsid w:val="00EF6051"/>
    <w:rsid w:val="00F04221"/>
    <w:rsid w:val="00F061F4"/>
    <w:rsid w:val="00F07D00"/>
    <w:rsid w:val="00F1487D"/>
    <w:rsid w:val="00F20EF6"/>
    <w:rsid w:val="00F2703A"/>
    <w:rsid w:val="00F41A87"/>
    <w:rsid w:val="00F473B7"/>
    <w:rsid w:val="00F51F6C"/>
    <w:rsid w:val="00F53272"/>
    <w:rsid w:val="00F56539"/>
    <w:rsid w:val="00F56D36"/>
    <w:rsid w:val="00F56EA7"/>
    <w:rsid w:val="00F65331"/>
    <w:rsid w:val="00F67E34"/>
    <w:rsid w:val="00F75CE7"/>
    <w:rsid w:val="00F80C79"/>
    <w:rsid w:val="00F81218"/>
    <w:rsid w:val="00F93D7E"/>
    <w:rsid w:val="00FA2235"/>
    <w:rsid w:val="00FB0CE7"/>
    <w:rsid w:val="00FB0D91"/>
    <w:rsid w:val="00FB15A7"/>
    <w:rsid w:val="00FB28FE"/>
    <w:rsid w:val="00FB33A1"/>
    <w:rsid w:val="00FB4C1B"/>
    <w:rsid w:val="00FB560E"/>
    <w:rsid w:val="00FC593E"/>
    <w:rsid w:val="00FC680B"/>
    <w:rsid w:val="00FC6B22"/>
    <w:rsid w:val="00FD18C4"/>
    <w:rsid w:val="00FD1DE7"/>
    <w:rsid w:val="00FD342B"/>
    <w:rsid w:val="00FD37FD"/>
    <w:rsid w:val="00FD3FA7"/>
    <w:rsid w:val="00FE2706"/>
    <w:rsid w:val="00FE4E85"/>
    <w:rsid w:val="00FE53F7"/>
    <w:rsid w:val="00FE5D95"/>
    <w:rsid w:val="00FF0BD9"/>
    <w:rsid w:val="00FF32C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BF410F"/>
  <w15:chartTrackingRefBased/>
  <w15:docId w15:val="{4A6F9B84-8858-4BC1-84A2-A78216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0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742EA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2EA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AEC7-E254-480B-AE7B-4149D6A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015</dc:creator>
  <cp:keywords/>
  <cp:lastModifiedBy>和歌山市</cp:lastModifiedBy>
  <cp:revision>3</cp:revision>
  <cp:lastPrinted>2022-09-30T07:28:00Z</cp:lastPrinted>
  <dcterms:created xsi:type="dcterms:W3CDTF">2023-03-31T07:52:00Z</dcterms:created>
  <dcterms:modified xsi:type="dcterms:W3CDTF">2023-03-31T07:55:00Z</dcterms:modified>
</cp:coreProperties>
</file>